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3 53 vom 28. April 2014</w:t>
      </w:r>
    </w:p>
    <w:p>
      <w:r>
        <w:t>VS Kantonsgericht, 2014-04-28, DE</w:t>
      </w:r>
    </w:p>
    <w:p>
      <w:r>
        <w:rPr>
          <w:b/>
        </w:rPr>
        <w:t xml:space="preserve">Quelle: </w:t>
      </w:r>
      <w:r>
        <w:t>https://mcp.opencaselaw.ch/entscheid/vs_gerichte_TCVS_LP_13_53</w:t>
      </w:r>
    </w:p>
    <w:p>
      <w:r>
        <w:t>FR: VS_GERICHTE TCVS LP 13 53 du 28 avril 2014</w:t>
      </w:r>
    </w:p>
    <w:p>
      <w:r>
        <w:t>IT: VS_GERICHTE TCVS LP 13 53 del 28 aprile 2014</w:t>
      </w:r>
    </w:p>
    <w:p>
      <w:pPr>
        <w:pStyle w:val="Heading2"/>
      </w:pPr>
      <w:r>
        <w:t>Regeste</w:t>
      </w:r>
    </w:p>
    <w:p>
      <w:r>
        <w:t>LP 13 53 DÉCISION DU 28 AVRIL 2014 Tribunal cantonal du Valais La juge de l’autorité supérieure en matière de plainte LP Françoise Balmer Fitoussi, assistée de Laure Ebener, greffière en la cause X_________, recourant, représenté par Me</w:t>
      </w:r>
    </w:p>
    <w:p>
      <w:pPr>
        <w:pStyle w:val="Heading2"/>
      </w:pPr>
      <w:r>
        <w:t>Volltext</w:t>
      </w:r>
    </w:p>
    <w:p>
      <w:r>
        <w:t>Wallis Kantonsgericht 29.04.2014 TCVS LP 13 53 Valais Tribunal cantonal 29.04.2014 TCVS LP 13 53 Vallese Kantonsgericht 29.04.2014 TCVS LP 13 53</w:t>
      </w:r>
    </w:p>
    <w:p>
      <w:r>
        <w:t>LP 13 53 DÉCISION DU 28 AVRIL 2014 Tribunal cantonal du Valais La juge de l’autorité supérieure en matière de plainte LP Françoise Balmer Fitoussi, assistée de Laure Ebener, greffière en la cause X_________, recourant, représenté par M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